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56A9" w14:textId="77777777" w:rsidR="00825825" w:rsidRPr="00825825" w:rsidRDefault="00825825" w:rsidP="00CB0A07">
      <w:pPr>
        <w:spacing w:after="0" w:line="280" w:lineRule="exact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2A4D8C8D" wp14:editId="7C15D88F">
            <wp:simplePos x="0" y="0"/>
            <wp:positionH relativeFrom="column">
              <wp:posOffset>-57785</wp:posOffset>
            </wp:positionH>
            <wp:positionV relativeFrom="paragraph">
              <wp:posOffset>-984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труду, занят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оциальной защите </w:t>
      </w:r>
    </w:p>
    <w:p w14:paraId="40A9598D" w14:textId="77777777" w:rsidR="00825825" w:rsidRDefault="005B2BAB" w:rsidP="00CB0A07">
      <w:pPr>
        <w:spacing w:after="0" w:line="280" w:lineRule="exact"/>
        <w:jc w:val="right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лочинского райисполкома</w:t>
      </w:r>
    </w:p>
    <w:p w14:paraId="3BDD4CFD" w14:textId="77777777" w:rsidR="00196A71" w:rsidRPr="00196A71" w:rsidRDefault="00196A71" w:rsidP="00CB0A07">
      <w:pPr>
        <w:spacing w:after="0" w:line="280" w:lineRule="exac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14:paraId="33DF6CCA" w14:textId="77777777" w:rsidR="00EB3C8F" w:rsidRPr="00825825" w:rsidRDefault="00EB3C8F" w:rsidP="00CB0A07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</w:t>
      </w:r>
      <w:r w:rsidR="00C906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(ИП, самозанятость</w:t>
      </w:r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14:paraId="1D5D43EC" w14:textId="77777777" w:rsidR="00196A71" w:rsidRPr="00B32624" w:rsidRDefault="00825825" w:rsidP="00CB0A0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14:paraId="1E03739A" w14:textId="77777777" w:rsidR="00D20A98" w:rsidRPr="00D20A98" w:rsidRDefault="00D20A98" w:rsidP="00CB0A07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14:paraId="05769DA3" w14:textId="77777777" w:rsidR="00196A71" w:rsidRPr="00825825" w:rsidRDefault="00196A71" w:rsidP="00CB0A07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 xml:space="preserve"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</w:t>
      </w:r>
      <w:proofErr w:type="gramStart"/>
      <w:r w:rsidRPr="00825825">
        <w:rPr>
          <w:sz w:val="22"/>
          <w:szCs w:val="22"/>
        </w:rPr>
        <w:t>получить  в</w:t>
      </w:r>
      <w:proofErr w:type="gramEnd"/>
      <w:r w:rsidRPr="00825825">
        <w:rPr>
          <w:sz w:val="22"/>
          <w:szCs w:val="22"/>
        </w:rPr>
        <w:t xml:space="preserve"> </w:t>
      </w:r>
      <w:r w:rsidR="005B2BAB">
        <w:rPr>
          <w:sz w:val="22"/>
          <w:szCs w:val="22"/>
        </w:rPr>
        <w:t>управлении по труду,</w:t>
      </w:r>
      <w:r w:rsidRPr="00825825">
        <w:rPr>
          <w:sz w:val="22"/>
          <w:szCs w:val="22"/>
        </w:rPr>
        <w:t xml:space="preserve"> занятости </w:t>
      </w:r>
      <w:r w:rsidR="005B2BAB">
        <w:rPr>
          <w:sz w:val="22"/>
          <w:szCs w:val="22"/>
        </w:rPr>
        <w:t xml:space="preserve">и социальной защите Толочинского райисполкома </w:t>
      </w:r>
      <w:r w:rsidR="00047A48">
        <w:rPr>
          <w:sz w:val="22"/>
          <w:szCs w:val="22"/>
        </w:rPr>
        <w:t>(</w:t>
      </w:r>
      <w:proofErr w:type="spellStart"/>
      <w:r w:rsidR="00047A48">
        <w:rPr>
          <w:sz w:val="22"/>
          <w:szCs w:val="22"/>
        </w:rPr>
        <w:t>г.Толочин</w:t>
      </w:r>
      <w:proofErr w:type="spellEnd"/>
      <w:r w:rsidR="00047A48">
        <w:rPr>
          <w:sz w:val="22"/>
          <w:szCs w:val="22"/>
        </w:rPr>
        <w:t xml:space="preserve">, </w:t>
      </w:r>
      <w:proofErr w:type="spellStart"/>
      <w:r w:rsidR="00047A48">
        <w:rPr>
          <w:sz w:val="22"/>
          <w:szCs w:val="22"/>
        </w:rPr>
        <w:t>ул.Энгельса</w:t>
      </w:r>
      <w:proofErr w:type="spellEnd"/>
      <w:r w:rsidR="00047A48">
        <w:rPr>
          <w:sz w:val="22"/>
          <w:szCs w:val="22"/>
        </w:rPr>
        <w:t>, 18)</w:t>
      </w:r>
    </w:p>
    <w:p w14:paraId="328A1CA7" w14:textId="77777777" w:rsidR="00C90619" w:rsidRDefault="00C90619" w:rsidP="00C90619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777A1379" w14:textId="77777777" w:rsidR="00196A71" w:rsidRPr="00CB0A07" w:rsidRDefault="00196A71" w:rsidP="00833D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КТО ИМЕЕТ ПРАВО</w:t>
      </w:r>
    </w:p>
    <w:p w14:paraId="2149FCE0" w14:textId="77777777"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достигшие 18-летнего возраста;</w:t>
      </w:r>
    </w:p>
    <w:p w14:paraId="2E76D0DA" w14:textId="77777777"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sz w:val="20"/>
          <w:szCs w:val="20"/>
        </w:rPr>
        <w:t>зарегистрированны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в службе занятости </w:t>
      </w:r>
      <w:r w:rsidRPr="00CB0A07">
        <w:rPr>
          <w:rFonts w:ascii="Times New Roman" w:hAnsi="Times New Roman" w:cs="Times New Roman"/>
          <w:b/>
          <w:sz w:val="20"/>
          <w:szCs w:val="20"/>
        </w:rPr>
        <w:t>безработны</w:t>
      </w:r>
      <w:r w:rsidR="00833D32" w:rsidRPr="00CB0A07">
        <w:rPr>
          <w:rFonts w:ascii="Times New Roman" w:hAnsi="Times New Roman" w:cs="Times New Roman"/>
          <w:b/>
          <w:sz w:val="20"/>
          <w:szCs w:val="20"/>
        </w:rPr>
        <w:t>ми</w:t>
      </w:r>
      <w:r w:rsidRPr="00CB0A07">
        <w:rPr>
          <w:rFonts w:ascii="Times New Roman" w:hAnsi="Times New Roman" w:cs="Times New Roman"/>
          <w:sz w:val="20"/>
          <w:szCs w:val="20"/>
        </w:rPr>
        <w:t xml:space="preserve"> и планирующ</w:t>
      </w:r>
      <w:r w:rsidR="008C411B" w:rsidRPr="00CB0A07">
        <w:rPr>
          <w:rFonts w:ascii="Times New Roman" w:hAnsi="Times New Roman" w:cs="Times New Roman"/>
          <w:sz w:val="20"/>
          <w:szCs w:val="20"/>
        </w:rPr>
        <w:t>и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организовать 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индивидуальную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ую деятельность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: 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(</w:t>
      </w:r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дивидуальное предпринимательство, самостоятельную профессиональную деятельность, деятельность по оказанию услуг в сфере </w:t>
      </w:r>
      <w:proofErr w:type="spellStart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агроэкотуризма</w:t>
      </w:r>
      <w:proofErr w:type="spellEnd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, ремесленную деятельность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)</w:t>
      </w:r>
      <w:r w:rsidRPr="00CB0A07">
        <w:rPr>
          <w:rFonts w:ascii="Times New Roman" w:hAnsi="Times New Roman" w:cs="Times New Roman"/>
          <w:sz w:val="20"/>
          <w:szCs w:val="20"/>
        </w:rPr>
        <w:t>;</w:t>
      </w:r>
    </w:p>
    <w:p w14:paraId="1F370CDF" w14:textId="77777777"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испытывающие трудности с трудоустройством на имеющиеся вакансии;</w:t>
      </w:r>
    </w:p>
    <w:p w14:paraId="1DF57A0A" w14:textId="77777777"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ыполняющие в полном объеме обязанности безработного в соответствии с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Законом ”О занятости населения“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14:paraId="6D579FDB" w14:textId="77777777" w:rsidR="00833D32" w:rsidRPr="00CB0A07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CB0A07">
        <w:rPr>
          <w:rFonts w:ascii="Times New Roman" w:hAnsi="Times New Roman" w:cs="Times New Roman"/>
          <w:sz w:val="20"/>
          <w:szCs w:val="20"/>
          <w:u w:val="single"/>
        </w:rPr>
        <w:t>не оказывается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14:paraId="559C86AC" w14:textId="77777777"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РАЗМЕР СУБСИДИИ</w:t>
      </w:r>
    </w:p>
    <w:p w14:paraId="70E766E6" w14:textId="77777777"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1-кратного размера бюджета прожиточного минимума в среднем на душу населения</w:t>
      </w:r>
      <w:r w:rsidRPr="00CB0A07">
        <w:rPr>
          <w:b/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(далее </w:t>
      </w:r>
      <w:r w:rsidR="00485460" w:rsidRPr="00CB0A07">
        <w:rPr>
          <w:sz w:val="20"/>
          <w:szCs w:val="20"/>
        </w:rPr>
        <w:t>–</w:t>
      </w:r>
      <w:r w:rsidR="00196A71" w:rsidRPr="00CB0A07">
        <w:rPr>
          <w:sz w:val="20"/>
          <w:szCs w:val="20"/>
        </w:rPr>
        <w:t xml:space="preserve"> бюджет прожиточного минимума),</w:t>
      </w:r>
      <w:r w:rsidR="009528F4" w:rsidRPr="00CB0A07">
        <w:rPr>
          <w:sz w:val="20"/>
          <w:szCs w:val="20"/>
        </w:rPr>
        <w:t xml:space="preserve">  </w:t>
      </w:r>
      <w:r w:rsidR="00196A71" w:rsidRPr="00CB0A07">
        <w:rPr>
          <w:sz w:val="20"/>
          <w:szCs w:val="20"/>
        </w:rPr>
        <w:t xml:space="preserve"> действующего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 на 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дату заключения органами по труду, занятости и социальной защите с безработным договора о предоставлении субсидии</w:t>
      </w:r>
      <w:r w:rsidR="00C90619">
        <w:rPr>
          <w:sz w:val="20"/>
          <w:szCs w:val="20"/>
        </w:rPr>
        <w:t>*</w:t>
      </w:r>
    </w:p>
    <w:p w14:paraId="78636D67" w14:textId="77777777"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5-кратного размера бюджета прожиточного минимума</w:t>
      </w:r>
      <w:r w:rsidR="00825825" w:rsidRPr="00CB0A07">
        <w:rPr>
          <w:sz w:val="20"/>
          <w:szCs w:val="20"/>
        </w:rPr>
        <w:t>,</w:t>
      </w:r>
      <w:r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– при организации самозанятости безработными, </w:t>
      </w:r>
      <w:proofErr w:type="spellStart"/>
      <w:r w:rsidR="00196A71" w:rsidRPr="00CB0A07">
        <w:rPr>
          <w:sz w:val="20"/>
          <w:szCs w:val="20"/>
        </w:rPr>
        <w:t>зарегистри</w:t>
      </w:r>
      <w:proofErr w:type="spellEnd"/>
      <w:r w:rsidR="009528F4" w:rsidRPr="00CB0A07">
        <w:rPr>
          <w:sz w:val="20"/>
          <w:szCs w:val="20"/>
        </w:rPr>
        <w:t xml:space="preserve">- </w:t>
      </w:r>
      <w:proofErr w:type="spellStart"/>
      <w:r w:rsidR="00196A71" w:rsidRPr="00CB0A07">
        <w:rPr>
          <w:sz w:val="20"/>
          <w:szCs w:val="20"/>
        </w:rPr>
        <w:t>рованными</w:t>
      </w:r>
      <w:proofErr w:type="spellEnd"/>
      <w:r w:rsidR="00196A71" w:rsidRPr="00CB0A07">
        <w:rPr>
          <w:sz w:val="20"/>
          <w:szCs w:val="20"/>
        </w:rPr>
        <w:t xml:space="preserve"> по месту жительства </w:t>
      </w:r>
      <w:r w:rsidR="00196A71" w:rsidRPr="00CB0A07">
        <w:rPr>
          <w:b/>
          <w:sz w:val="20"/>
          <w:szCs w:val="20"/>
        </w:rPr>
        <w:t>в малых городах и районах с высокой напряженностью на рынке труда,</w:t>
      </w:r>
      <w:r w:rsidR="00196A71" w:rsidRPr="00CB0A07">
        <w:rPr>
          <w:sz w:val="20"/>
          <w:szCs w:val="20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CB0A07">
        <w:rPr>
          <w:b/>
          <w:sz w:val="20"/>
          <w:szCs w:val="20"/>
        </w:rPr>
        <w:t>в сельских населенных пунктах</w:t>
      </w:r>
      <w:r w:rsidR="00C90619">
        <w:rPr>
          <w:b/>
          <w:sz w:val="20"/>
          <w:szCs w:val="20"/>
        </w:rPr>
        <w:t>*</w:t>
      </w:r>
    </w:p>
    <w:p w14:paraId="1968FF55" w14:textId="77777777" w:rsidR="00196A71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20 </w:t>
      </w:r>
      <w:hyperlink r:id="rId7" w:history="1">
        <w:r w:rsidRPr="00CB0A07">
          <w:rPr>
            <w:rStyle w:val="a3"/>
            <w:color w:val="auto"/>
            <w:sz w:val="20"/>
            <w:szCs w:val="20"/>
          </w:rPr>
          <w:t>бюджетов</w:t>
        </w:r>
      </w:hyperlink>
      <w:r w:rsidRPr="00CB0A07">
        <w:rPr>
          <w:sz w:val="20"/>
          <w:szCs w:val="20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C90619">
        <w:rPr>
          <w:sz w:val="20"/>
          <w:szCs w:val="20"/>
        </w:rPr>
        <w:t>*</w:t>
      </w:r>
    </w:p>
    <w:p w14:paraId="6C181D8B" w14:textId="77777777" w:rsidR="00C90619" w:rsidRPr="00C90619" w:rsidRDefault="00C90619" w:rsidP="00C90619">
      <w:pPr>
        <w:pStyle w:val="a9"/>
        <w:spacing w:before="0" w:beforeAutospacing="0" w:after="120" w:afterAutospacing="0" w:line="19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90619">
        <w:rPr>
          <w:i/>
          <w:sz w:val="18"/>
          <w:szCs w:val="18"/>
        </w:rPr>
        <w:t>Постановление С</w:t>
      </w:r>
      <w:r>
        <w:rPr>
          <w:i/>
          <w:sz w:val="18"/>
          <w:szCs w:val="18"/>
        </w:rPr>
        <w:t xml:space="preserve">овета </w:t>
      </w:r>
      <w:r w:rsidRPr="00C90619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инистров</w:t>
      </w:r>
      <w:r w:rsidRPr="00C90619">
        <w:rPr>
          <w:i/>
          <w:sz w:val="18"/>
          <w:szCs w:val="18"/>
        </w:rPr>
        <w:t xml:space="preserve"> Р</w:t>
      </w:r>
      <w:r>
        <w:rPr>
          <w:i/>
          <w:sz w:val="18"/>
          <w:szCs w:val="18"/>
        </w:rPr>
        <w:t xml:space="preserve">еспублики </w:t>
      </w:r>
      <w:r w:rsidRPr="00C90619">
        <w:rPr>
          <w:i/>
          <w:sz w:val="18"/>
          <w:szCs w:val="18"/>
        </w:rPr>
        <w:t>Б</w:t>
      </w:r>
      <w:r>
        <w:rPr>
          <w:i/>
          <w:sz w:val="18"/>
          <w:szCs w:val="18"/>
        </w:rPr>
        <w:t>еларусь от</w:t>
      </w:r>
      <w:r w:rsidRPr="00C90619">
        <w:rPr>
          <w:i/>
          <w:sz w:val="18"/>
          <w:szCs w:val="18"/>
        </w:rPr>
        <w:t xml:space="preserve"> 9 июня 2025 г. № 312 ”О мерах по содействию занятости населения“</w:t>
      </w:r>
    </w:p>
    <w:p w14:paraId="74324A24" w14:textId="77777777" w:rsidR="005B2BAB" w:rsidRDefault="005B2BAB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48532F9A" w14:textId="77777777" w:rsidR="005B2BAB" w:rsidRDefault="005B2BAB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3A560FC5" w14:textId="77777777"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НА ЧТО МОЖНО ПОТРАТИТЬ</w:t>
      </w:r>
    </w:p>
    <w:p w14:paraId="12A7D6D4" w14:textId="77777777"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 xml:space="preserve">Средства, предоставленные безработному в виде субсидии, могут быть использованы им </w:t>
      </w:r>
      <w:r w:rsidR="009B11D3" w:rsidRPr="00CB0A07">
        <w:rPr>
          <w:sz w:val="20"/>
          <w:szCs w:val="20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14:paraId="4BE949D3" w14:textId="77777777"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КАК ПОЛУЧИТЬ</w:t>
      </w:r>
    </w:p>
    <w:p w14:paraId="4FC1F014" w14:textId="77777777" w:rsidR="00196A71" w:rsidRPr="00CB0A07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14:paraId="5E241398" w14:textId="77777777"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заявление о предоставлении субсидии;</w:t>
      </w:r>
    </w:p>
    <w:p w14:paraId="29109060" w14:textId="77777777"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индивидуальной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ой деятельности.</w:t>
      </w:r>
    </w:p>
    <w:p w14:paraId="7B7F8AC3" w14:textId="77777777"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14:paraId="66FB5D83" w14:textId="77777777"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14:paraId="543F6266" w14:textId="77777777"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ОБЯЗАННОСТИ ПО ДОГОВОРУ</w:t>
      </w:r>
    </w:p>
    <w:p w14:paraId="1EAECDE8" w14:textId="77777777" w:rsidR="009D3654" w:rsidRPr="00CB0A07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14:paraId="331DF182" w14:textId="77777777"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14:paraId="1EC6D2DC" w14:textId="77777777"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sz w:val="20"/>
          <w:szCs w:val="20"/>
        </w:rPr>
        <w:t>о</w:t>
      </w:r>
      <w:r w:rsidR="009B11D3" w:rsidRPr="00CB0A07">
        <w:rPr>
          <w:b/>
          <w:bCs/>
          <w:sz w:val="20"/>
          <w:szCs w:val="20"/>
        </w:rPr>
        <w:t xml:space="preserve">существлять </w:t>
      </w:r>
      <w:r w:rsidR="009B11D3" w:rsidRPr="00CB0A07">
        <w:rPr>
          <w:b/>
          <w:sz w:val="20"/>
          <w:szCs w:val="20"/>
        </w:rPr>
        <w:t>индивидуальную предпринимательскую</w:t>
      </w:r>
      <w:r w:rsidR="009B11D3" w:rsidRPr="00CB0A07">
        <w:rPr>
          <w:b/>
          <w:bCs/>
          <w:sz w:val="20"/>
          <w:szCs w:val="20"/>
        </w:rPr>
        <w:t xml:space="preserve"> деятельность</w:t>
      </w:r>
      <w:r w:rsidR="009B11D3" w:rsidRPr="00CB0A07">
        <w:rPr>
          <w:sz w:val="20"/>
          <w:szCs w:val="20"/>
        </w:rPr>
        <w:t xml:space="preserve"> </w:t>
      </w:r>
      <w:r w:rsidR="009D3654" w:rsidRPr="00CB0A07">
        <w:rPr>
          <w:sz w:val="20"/>
          <w:szCs w:val="20"/>
        </w:rPr>
        <w:t xml:space="preserve">                   </w:t>
      </w:r>
      <w:r w:rsidR="009B11D3" w:rsidRPr="00CB0A07">
        <w:rPr>
          <w:sz w:val="20"/>
          <w:szCs w:val="20"/>
        </w:rPr>
        <w:t xml:space="preserve">не менее 9 месяцев в течение 12-месячного периода со дня государственной регистрации </w:t>
      </w:r>
      <w:r w:rsidR="00833D32" w:rsidRPr="00CB0A07">
        <w:rPr>
          <w:sz w:val="20"/>
          <w:szCs w:val="20"/>
        </w:rPr>
        <w:t>индивидуальной предпринимательской деятельности</w:t>
      </w:r>
      <w:r w:rsidRPr="00CB0A07">
        <w:rPr>
          <w:sz w:val="20"/>
          <w:szCs w:val="20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14:paraId="4C93F21A" w14:textId="77777777" w:rsidR="00D1721D" w:rsidRPr="00CB0A07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ажный момент: деньги не нужно возвращать, если условия выполнены.</w:t>
      </w:r>
    </w:p>
    <w:p w14:paraId="62BBA16A" w14:textId="77777777"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держка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всех этапах: </w:t>
      </w:r>
      <w:r w:rsidR="00833D32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на </w:t>
      </w: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 за счет службы занятости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0A07">
        <w:rPr>
          <w:rFonts w:ascii="Times New Roman" w:hAnsi="Times New Roman" w:cs="Times New Roman"/>
          <w:sz w:val="20"/>
          <w:szCs w:val="20"/>
        </w:rPr>
        <w:t xml:space="preserve">по </w:t>
      </w:r>
      <w:proofErr w:type="gramStart"/>
      <w:r w:rsidRPr="00CB0A07">
        <w:rPr>
          <w:rFonts w:ascii="Times New Roman" w:hAnsi="Times New Roman" w:cs="Times New Roman"/>
          <w:sz w:val="20"/>
          <w:szCs w:val="20"/>
        </w:rPr>
        <w:t>курсу ”Основы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 и бизнес-планирования“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(</w:t>
      </w:r>
      <w:r w:rsidR="00833D32" w:rsidRPr="00CB0A07">
        <w:rPr>
          <w:rFonts w:ascii="Times New Roman" w:hAnsi="Times New Roman" w:cs="Times New Roman"/>
          <w:sz w:val="20"/>
          <w:szCs w:val="20"/>
          <w:u w:val="single"/>
        </w:rPr>
        <w:t>по желанию безработного</w:t>
      </w:r>
      <w:r w:rsidR="00833D32" w:rsidRPr="00CB0A07">
        <w:rPr>
          <w:rFonts w:ascii="Times New Roman" w:hAnsi="Times New Roman" w:cs="Times New Roman"/>
          <w:sz w:val="20"/>
          <w:szCs w:val="20"/>
        </w:rPr>
        <w:t>)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532C54C5" w14:textId="77777777"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ь в составлении бизнес-плана, </w:t>
      </w:r>
    </w:p>
    <w:p w14:paraId="66BCEDAB" w14:textId="77777777" w:rsidR="005B2BAB" w:rsidRPr="005B2BAB" w:rsidRDefault="00D1721D" w:rsidP="005B2BAB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сультации 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93CC8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е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ости.</w:t>
      </w:r>
    </w:p>
    <w:p w14:paraId="78F6ACBB" w14:textId="77777777"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мозанятые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самозанятость с работой по трудовому договору 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C90619">
      <w:pgSz w:w="16838" w:h="11906" w:orient="landscape"/>
      <w:pgMar w:top="425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 w15:restartNumberingAfterBreak="0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 w15:restartNumberingAfterBreak="0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571852">
    <w:abstractNumId w:val="3"/>
  </w:num>
  <w:num w:numId="2" w16cid:durableId="1372610663">
    <w:abstractNumId w:val="1"/>
  </w:num>
  <w:num w:numId="3" w16cid:durableId="1865048070">
    <w:abstractNumId w:val="2"/>
  </w:num>
  <w:num w:numId="4" w16cid:durableId="270404500">
    <w:abstractNumId w:val="4"/>
  </w:num>
  <w:num w:numId="5" w16cid:durableId="134958694">
    <w:abstractNumId w:val="0"/>
  </w:num>
  <w:num w:numId="6" w16cid:durableId="920138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7A"/>
    <w:rsid w:val="000255F5"/>
    <w:rsid w:val="000305CE"/>
    <w:rsid w:val="000305E1"/>
    <w:rsid w:val="00032AEC"/>
    <w:rsid w:val="000457B4"/>
    <w:rsid w:val="00047A48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A51F5"/>
    <w:rsid w:val="003D0B49"/>
    <w:rsid w:val="00445227"/>
    <w:rsid w:val="00485460"/>
    <w:rsid w:val="005033B7"/>
    <w:rsid w:val="00540FFB"/>
    <w:rsid w:val="00563251"/>
    <w:rsid w:val="00571314"/>
    <w:rsid w:val="00592DCF"/>
    <w:rsid w:val="005B2624"/>
    <w:rsid w:val="005B2BAB"/>
    <w:rsid w:val="005C1F99"/>
    <w:rsid w:val="006312C1"/>
    <w:rsid w:val="00645615"/>
    <w:rsid w:val="0068677C"/>
    <w:rsid w:val="006E3873"/>
    <w:rsid w:val="00723552"/>
    <w:rsid w:val="00772CDD"/>
    <w:rsid w:val="0078754A"/>
    <w:rsid w:val="00825825"/>
    <w:rsid w:val="00833D32"/>
    <w:rsid w:val="00845E47"/>
    <w:rsid w:val="008637E5"/>
    <w:rsid w:val="00884F42"/>
    <w:rsid w:val="008C411B"/>
    <w:rsid w:val="00912E95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0B31"/>
    <w:rsid w:val="00BD6CBD"/>
    <w:rsid w:val="00C90619"/>
    <w:rsid w:val="00C93CC8"/>
    <w:rsid w:val="00CB0A07"/>
    <w:rsid w:val="00D1721D"/>
    <w:rsid w:val="00D20A98"/>
    <w:rsid w:val="00D24C1B"/>
    <w:rsid w:val="00D37E5F"/>
    <w:rsid w:val="00D54D7A"/>
    <w:rsid w:val="00D658C6"/>
    <w:rsid w:val="00D8672A"/>
    <w:rsid w:val="00E1448F"/>
    <w:rsid w:val="00E23315"/>
    <w:rsid w:val="00E30653"/>
    <w:rsid w:val="00E92FEB"/>
    <w:rsid w:val="00EB3C8F"/>
    <w:rsid w:val="00F327EA"/>
    <w:rsid w:val="00F60B11"/>
    <w:rsid w:val="00F768FA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F2C9"/>
  <w15:docId w15:val="{519CB677-EFD6-41B2-B7D0-E90BE681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spravochnaya-informatsiya/u01405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04A3-91F1-41EA-9052-668BEA6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User</cp:lastModifiedBy>
  <cp:revision>2</cp:revision>
  <cp:lastPrinted>2025-11-20T11:39:00Z</cp:lastPrinted>
  <dcterms:created xsi:type="dcterms:W3CDTF">2026-04-03T09:22:00Z</dcterms:created>
  <dcterms:modified xsi:type="dcterms:W3CDTF">2026-04-03T09:22:00Z</dcterms:modified>
</cp:coreProperties>
</file>